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2E" w:rsidRPr="009842ED" w:rsidRDefault="00BA4C2E" w:rsidP="00BA4C2E">
      <w:pPr>
        <w:pStyle w:val="Heading1"/>
        <w:rPr>
          <w:rFonts w:ascii="Arial" w:hAnsi="Arial" w:cs="Arial"/>
          <w:i/>
          <w:sz w:val="24"/>
          <w:szCs w:val="24"/>
        </w:rPr>
      </w:pPr>
      <w:r w:rsidRPr="009842ED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04875" cy="1123950"/>
            <wp:effectExtent l="19050" t="0" r="9525" b="0"/>
            <wp:docPr id="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  <w:t xml:space="preserve">   OBRAZAC 1</w:t>
      </w:r>
    </w:p>
    <w:p w:rsidR="00E12D86" w:rsidRPr="00636EA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STAVNI SUD CRNE GORE</w:t>
      </w:r>
    </w:p>
    <w:p w:rsidR="00E12D86" w:rsidRPr="00636EA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roj: </w:t>
      </w:r>
      <w:r w:rsidRPr="00636EA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„SU“ </w:t>
      </w:r>
      <w:r w:rsidR="0097107D">
        <w:rPr>
          <w:rFonts w:ascii="Arial" w:hAnsi="Arial" w:cs="Arial"/>
          <w:b/>
          <w:sz w:val="24"/>
          <w:szCs w:val="24"/>
          <w:u w:val="single"/>
          <w:lang w:val="sr-Latn-CS"/>
        </w:rPr>
        <w:t>867</w:t>
      </w:r>
      <w:r w:rsidR="00B30605">
        <w:rPr>
          <w:rFonts w:ascii="Arial" w:hAnsi="Arial" w:cs="Arial"/>
          <w:b/>
          <w:sz w:val="24"/>
          <w:szCs w:val="24"/>
          <w:u w:val="single"/>
          <w:lang w:val="sr-Latn-CS"/>
        </w:rPr>
        <w:t>/17</w:t>
      </w:r>
    </w:p>
    <w:p w:rsidR="00E12D8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dgorica, </w:t>
      </w:r>
      <w:r w:rsidR="006C0343" w:rsidRPr="0097107D">
        <w:rPr>
          <w:rFonts w:ascii="Arial" w:hAnsi="Arial" w:cs="Arial"/>
          <w:sz w:val="24"/>
          <w:szCs w:val="24"/>
          <w:lang w:val="sr-Latn-CS"/>
        </w:rPr>
        <w:t>17</w:t>
      </w:r>
      <w:r w:rsidRPr="0097107D">
        <w:rPr>
          <w:rFonts w:ascii="Arial" w:hAnsi="Arial" w:cs="Arial"/>
          <w:sz w:val="24"/>
          <w:szCs w:val="24"/>
          <w:lang w:val="sr-Latn-CS"/>
        </w:rPr>
        <w:t>. novembar 2017. godin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A4C2E" w:rsidRPr="008330AF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A4C2E" w:rsidRPr="00E82BCF" w:rsidRDefault="00BA4C2E" w:rsidP="00BA4C2E">
      <w:pPr>
        <w:jc w:val="both"/>
        <w:rPr>
          <w:rFonts w:ascii="Arial" w:hAnsi="Arial" w:cs="Arial"/>
          <w:sz w:val="24"/>
          <w:szCs w:val="24"/>
        </w:rPr>
      </w:pPr>
      <w:r w:rsidRPr="008330AF">
        <w:rPr>
          <w:rFonts w:ascii="Arial" w:hAnsi="Arial" w:cs="Arial"/>
          <w:sz w:val="24"/>
          <w:szCs w:val="24"/>
        </w:rPr>
        <w:t xml:space="preserve">Na osnovu </w:t>
      </w:r>
      <w:r>
        <w:rPr>
          <w:rFonts w:ascii="Arial" w:hAnsi="Arial" w:cs="Arial"/>
          <w:sz w:val="24"/>
          <w:szCs w:val="24"/>
        </w:rPr>
        <w:t xml:space="preserve">odredaba </w:t>
      </w:r>
      <w:r w:rsidRPr="008330AF">
        <w:rPr>
          <w:rFonts w:ascii="Arial" w:hAnsi="Arial" w:cs="Arial"/>
          <w:sz w:val="24"/>
          <w:szCs w:val="24"/>
        </w:rPr>
        <w:t>člana 30</w:t>
      </w:r>
      <w:r>
        <w:rPr>
          <w:rFonts w:ascii="Arial" w:hAnsi="Arial" w:cs="Arial"/>
          <w:sz w:val="24"/>
          <w:szCs w:val="24"/>
        </w:rPr>
        <w:t>.</w:t>
      </w:r>
      <w:r w:rsidRPr="008330AF">
        <w:rPr>
          <w:rFonts w:ascii="Arial" w:hAnsi="Arial" w:cs="Arial"/>
          <w:sz w:val="24"/>
          <w:szCs w:val="24"/>
        </w:rPr>
        <w:t xml:space="preserve"> Zakona o javnim nabavkama („Službeni list Crne Gore“, broj 42/11, 57/14, 28/15 i 42/17 )</w:t>
      </w:r>
      <w:r>
        <w:rPr>
          <w:rFonts w:ascii="Arial" w:hAnsi="Arial" w:cs="Arial"/>
          <w:sz w:val="24"/>
          <w:szCs w:val="24"/>
        </w:rPr>
        <w:t xml:space="preserve">, člana 5. stav 4.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 2017</w:t>
      </w:r>
      <w:r>
        <w:rPr>
          <w:rFonts w:ascii="Arial" w:hAnsi="Arial" w:cs="Arial"/>
          <w:sz w:val="24"/>
          <w:szCs w:val="24"/>
        </w:rPr>
        <w:t>.g.), shodno Pravilniku</w:t>
      </w:r>
      <w:r w:rsidRPr="008330AF">
        <w:rPr>
          <w:rFonts w:ascii="Arial" w:hAnsi="Arial" w:cs="Arial"/>
          <w:sz w:val="24"/>
          <w:szCs w:val="24"/>
        </w:rPr>
        <w:t xml:space="preserve"> o sadržaju akta i obrascima za sprovođenje nabavki male vrijednosti („Službeni list Crne Gore“, broj 49/1</w:t>
      </w:r>
      <w:r w:rsidR="00B30605">
        <w:rPr>
          <w:rFonts w:ascii="Arial" w:hAnsi="Arial" w:cs="Arial"/>
          <w:sz w:val="24"/>
          <w:szCs w:val="24"/>
        </w:rPr>
        <w:t>7 )</w:t>
      </w:r>
      <w:r w:rsidRPr="008330AF">
        <w:rPr>
          <w:rFonts w:ascii="Arial" w:hAnsi="Arial" w:cs="Arial"/>
          <w:sz w:val="24"/>
          <w:szCs w:val="24"/>
        </w:rPr>
        <w:t xml:space="preserve">, </w:t>
      </w:r>
      <w:r w:rsidRPr="008330AF">
        <w:rPr>
          <w:rFonts w:ascii="Arial" w:hAnsi="Arial" w:cs="Arial"/>
          <w:sz w:val="24"/>
          <w:szCs w:val="24"/>
          <w:lang w:val="sr-Latn-CS"/>
        </w:rPr>
        <w:t>Naručilac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E12D86" w:rsidRPr="000436CD">
        <w:rPr>
          <w:rFonts w:ascii="Arial" w:hAnsi="Arial" w:cs="Arial"/>
          <w:b/>
          <w:sz w:val="24"/>
          <w:szCs w:val="24"/>
          <w:lang w:val="sr-Latn-CS"/>
        </w:rPr>
        <w:t>Ustavni sud Crne Gor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B3060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9842ED">
        <w:rPr>
          <w:rFonts w:ascii="Arial" w:hAnsi="Arial" w:cs="Arial"/>
          <w:sz w:val="24"/>
          <w:szCs w:val="24"/>
        </w:rPr>
        <w:t>dostavlja</w:t>
      </w:r>
    </w:p>
    <w:p w:rsidR="000436CD" w:rsidRDefault="000436CD" w:rsidP="00BA4C2E">
      <w:pPr>
        <w:pStyle w:val="Heading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BA4C2E">
      <w:pPr>
        <w:pStyle w:val="Heading3"/>
        <w:jc w:val="center"/>
        <w:rPr>
          <w:rFonts w:ascii="Arial" w:hAnsi="Arial" w:cs="Arial"/>
          <w:b w:val="0"/>
          <w:sz w:val="24"/>
          <w:szCs w:val="24"/>
          <w:lang w:val="sr-Latn-CS"/>
        </w:rPr>
      </w:pPr>
      <w:r w:rsidRPr="009842ED">
        <w:rPr>
          <w:rFonts w:ascii="Arial" w:hAnsi="Arial" w:cs="Arial"/>
          <w:sz w:val="24"/>
          <w:szCs w:val="24"/>
          <w:lang w:val="sr-Latn-CS"/>
        </w:rPr>
        <w:t>ZAHTJEV ZA DOSTAVLJANJE PONUDA</w:t>
      </w:r>
    </w:p>
    <w:p w:rsidR="000436CD" w:rsidRDefault="00BA4C2E" w:rsidP="00BA4C2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  <w:r w:rsidR="000436CD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BA4C2E" w:rsidRPr="009842ED" w:rsidRDefault="006C0343" w:rsidP="00BA4C2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ZA NABAVKU DNEVNE ŠTAMPE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BA4C2E" w:rsidRPr="009842ED" w:rsidRDefault="00BA4C2E" w:rsidP="00BA4C2E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5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4770"/>
      </w:tblGrid>
      <w:tr w:rsidR="003A2964" w:rsidRPr="003A2964" w:rsidTr="00EC75C3">
        <w:trPr>
          <w:trHeight w:val="612"/>
        </w:trPr>
        <w:tc>
          <w:tcPr>
            <w:tcW w:w="4984" w:type="dxa"/>
            <w:tcBorders>
              <w:top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Naručilac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Ustavni sud Crne Gore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Lice za davanje informacija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ajko Raičković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Adresa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Ul. Njegoševa br. 2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Poštanski broj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81000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Sjedište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B</w:t>
            </w: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11735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Telefon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/665-426; 069-326-994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Faks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/665-410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  <w:tcBorders>
              <w:bottom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E-mail adresa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ajko.raickovic@ustavnisud.me</w:t>
            </w:r>
          </w:p>
        </w:tc>
        <w:tc>
          <w:tcPr>
            <w:tcW w:w="4770" w:type="dxa"/>
            <w:tcBorders>
              <w:bottom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 stranica (web)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.ustavnisud.me</w:t>
            </w:r>
          </w:p>
        </w:tc>
      </w:tr>
    </w:tbl>
    <w:p w:rsidR="00BA4C2E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6CD" w:rsidRPr="009842ED" w:rsidRDefault="000436CD" w:rsidP="00BA4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9842ED">
        <w:rPr>
          <w:rFonts w:ascii="Arial" w:hAnsi="Arial" w:cs="Arial"/>
          <w:b/>
          <w:sz w:val="24"/>
          <w:szCs w:val="24"/>
          <w:lang w:val="da-DK"/>
        </w:rPr>
        <w:lastRenderedPageBreak/>
        <w:t>II  Predmet nabavke:</w:t>
      </w:r>
    </w:p>
    <w:p w:rsidR="007D0867" w:rsidRDefault="007D0867" w:rsidP="007D0867">
      <w:pPr>
        <w:spacing w:after="0" w:line="240" w:lineRule="auto"/>
        <w:jc w:val="both"/>
        <w:rPr>
          <w:rFonts w:ascii="Wingdings" w:eastAsia="Wingdings" w:hAnsi="Wingdings" w:cs="Wingdings"/>
          <w:b/>
          <w:sz w:val="24"/>
          <w:szCs w:val="24"/>
        </w:rPr>
      </w:pPr>
    </w:p>
    <w:p w:rsidR="007D0867" w:rsidRPr="007D0867" w:rsidRDefault="007D0867" w:rsidP="007D08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a-DK"/>
        </w:rPr>
        <w:t xml:space="preserve"> </w:t>
      </w:r>
      <w:r w:rsidRPr="007D0867">
        <w:rPr>
          <w:rFonts w:ascii="Arial" w:hAnsi="Arial" w:cs="Arial"/>
          <w:b/>
          <w:color w:val="000000"/>
          <w:sz w:val="24"/>
          <w:szCs w:val="24"/>
          <w:lang w:val="da-DK"/>
        </w:rPr>
        <w:t>r</w:t>
      </w:r>
      <w:r w:rsidRPr="007D0867">
        <w:rPr>
          <w:rFonts w:ascii="Arial" w:eastAsia="Times New Roman" w:hAnsi="Arial" w:cs="Arial"/>
          <w:b/>
          <w:color w:val="000000"/>
          <w:sz w:val="24"/>
          <w:szCs w:val="24"/>
          <w:lang w:val="da-DK"/>
        </w:rPr>
        <w:t>obe</w:t>
      </w:r>
      <w:r w:rsidRPr="007D08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9842ED">
        <w:rPr>
          <w:rFonts w:ascii="Arial" w:hAnsi="Arial" w:cs="Arial"/>
          <w:sz w:val="24"/>
          <w:szCs w:val="24"/>
        </w:rPr>
        <w:sym w:font="Wingdings" w:char="F0A8"/>
      </w:r>
      <w:r w:rsidRPr="009842ED">
        <w:rPr>
          <w:rFonts w:ascii="Arial" w:hAnsi="Arial" w:cs="Arial"/>
          <w:sz w:val="24"/>
          <w:szCs w:val="24"/>
          <w:lang w:val="da-DK"/>
        </w:rPr>
        <w:t xml:space="preserve"> usluge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sz w:val="24"/>
          <w:szCs w:val="24"/>
        </w:rPr>
        <w:sym w:font="Wingdings" w:char="F0A8"/>
      </w:r>
      <w:r w:rsidRPr="009842ED">
        <w:rPr>
          <w:rFonts w:ascii="Arial" w:hAnsi="Arial" w:cs="Arial"/>
          <w:sz w:val="24"/>
          <w:szCs w:val="24"/>
          <w:lang w:val="pl-PL"/>
        </w:rPr>
        <w:t xml:space="preserve"> radovi</w:t>
      </w:r>
    </w:p>
    <w:p w:rsidR="00BA4C2E" w:rsidRPr="009842ED" w:rsidRDefault="00BA4C2E" w:rsidP="00BA4C2E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9842ED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BA4C2E" w:rsidRPr="007D0867" w:rsidRDefault="007D0867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7D0867">
        <w:rPr>
          <w:rFonts w:ascii="Arial" w:eastAsia="Times New Roman" w:hAnsi="Arial" w:cs="Arial"/>
          <w:color w:val="000000"/>
          <w:sz w:val="24"/>
          <w:szCs w:val="24"/>
        </w:rPr>
        <w:t xml:space="preserve">Nabavka </w:t>
      </w:r>
      <w:r w:rsidR="006C0343">
        <w:rPr>
          <w:rFonts w:ascii="Arial" w:eastAsia="Times New Roman" w:hAnsi="Arial" w:cs="Arial"/>
          <w:color w:val="000000"/>
          <w:sz w:val="24"/>
          <w:szCs w:val="24"/>
        </w:rPr>
        <w:t xml:space="preserve">dnevne štampe (dnevni listovi </w:t>
      </w:r>
      <w:r w:rsidR="006C0343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„Pobjeda”, „Vijesti”, „Dan” i „Dnevne novine”) </w:t>
      </w:r>
      <w:r w:rsidRPr="007D0867">
        <w:rPr>
          <w:rFonts w:ascii="Arial" w:eastAsia="Times New Roman" w:hAnsi="Arial" w:cs="Arial"/>
          <w:color w:val="000000"/>
          <w:sz w:val="24"/>
          <w:szCs w:val="24"/>
        </w:rPr>
        <w:t xml:space="preserve"> za potrebe Ustavnog sudu Crne Gore, na godišnjem nivou</w:t>
      </w:r>
      <w:r w:rsidRPr="007D086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u </w:t>
      </w:r>
      <w:r w:rsidR="000436CD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skladu sa </w:t>
      </w:r>
      <w:r w:rsidR="00B30605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tačkom </w:t>
      </w:r>
      <w:r w:rsidR="000436CD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V Tehničke karakteristike ili specifikacije</w:t>
      </w:r>
      <w:r w:rsidRPr="007D0867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.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842ED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9842ED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9842E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42ED">
        <w:rPr>
          <w:rFonts w:ascii="Arial" w:hAnsi="Arial" w:cs="Arial"/>
          <w:color w:val="000000"/>
          <w:sz w:val="24"/>
          <w:szCs w:val="24"/>
          <w:lang w:val="pl-PL"/>
        </w:rPr>
        <w:t>Procijenjena vrijednost nabavke sa uračunatim PDV-om</w:t>
      </w:r>
      <w:r w:rsidR="00B30605">
        <w:rPr>
          <w:rFonts w:ascii="Arial" w:hAnsi="Arial" w:cs="Arial"/>
          <w:color w:val="000000"/>
          <w:sz w:val="24"/>
          <w:szCs w:val="24"/>
          <w:lang w:val="pl-PL"/>
        </w:rPr>
        <w:t xml:space="preserve"> iznosi </w:t>
      </w:r>
      <w:r w:rsidRPr="009842E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6C0343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6.0</w:t>
      </w:r>
      <w:r w:rsidR="007D0867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00,00</w:t>
      </w:r>
      <w:r w:rsidRPr="009842ED">
        <w:rPr>
          <w:rFonts w:ascii="Arial" w:hAnsi="Arial" w:cs="Arial"/>
          <w:color w:val="000000"/>
          <w:sz w:val="24"/>
          <w:szCs w:val="24"/>
          <w:lang w:val="pl-PL"/>
        </w:rPr>
        <w:t xml:space="preserve"> €.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9842ED">
        <w:rPr>
          <w:rFonts w:ascii="Arial" w:hAnsi="Arial" w:cs="Arial"/>
          <w:b/>
          <w:sz w:val="24"/>
          <w:szCs w:val="24"/>
          <w:lang w:val="sv-SE"/>
        </w:rPr>
        <w:t xml:space="preserve">V  </w:t>
      </w:r>
      <w:r w:rsidRPr="009842ED">
        <w:rPr>
          <w:rFonts w:ascii="Arial" w:hAnsi="Arial" w:cs="Arial"/>
          <w:b/>
          <w:sz w:val="24"/>
          <w:szCs w:val="24"/>
        </w:rPr>
        <w:t>Tehničke karakteristike ili specifikacije</w:t>
      </w:r>
    </w:p>
    <w:p w:rsidR="00BA4C2E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778"/>
        <w:gridCol w:w="3690"/>
        <w:gridCol w:w="1260"/>
        <w:gridCol w:w="1170"/>
      </w:tblGrid>
      <w:tr w:rsidR="007D0867" w:rsidRPr="00EA4C98" w:rsidTr="000436CD">
        <w:trPr>
          <w:trHeight w:val="389"/>
        </w:trPr>
        <w:tc>
          <w:tcPr>
            <w:tcW w:w="75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Opis predmeta nabavke, </w:t>
            </w:r>
          </w:p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odnosno dijela predmeta nabavk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Bitne karakteristike predmeta nabavke u pogledu kvaliteta, performansi i/ili dimenzij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Jedinica mjer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Količina </w:t>
            </w:r>
          </w:p>
        </w:tc>
      </w:tr>
      <w:tr w:rsidR="006C0343" w:rsidRPr="00EA4C98" w:rsidTr="000436CD">
        <w:tc>
          <w:tcPr>
            <w:tcW w:w="75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286">
              <w:rPr>
                <w:rFonts w:ascii="Arial" w:hAnsi="Arial" w:cs="Arial"/>
                <w:sz w:val="24"/>
                <w:szCs w:val="24"/>
                <w:lang w:val="sr-Latn-CS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JEDA”</w:t>
            </w:r>
          </w:p>
        </w:tc>
        <w:tc>
          <w:tcPr>
            <w:tcW w:w="369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I LIST</w:t>
            </w:r>
          </w:p>
        </w:tc>
        <w:tc>
          <w:tcPr>
            <w:tcW w:w="126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6C4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6C0343" w:rsidRPr="00EA4C98" w:rsidRDefault="006C0343" w:rsidP="002914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0</w:t>
            </w:r>
          </w:p>
        </w:tc>
      </w:tr>
      <w:tr w:rsidR="006C0343" w:rsidRPr="00EA4C98" w:rsidTr="00482584">
        <w:tc>
          <w:tcPr>
            <w:tcW w:w="75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286">
              <w:rPr>
                <w:rFonts w:ascii="Arial" w:hAnsi="Arial" w:cs="Arial"/>
                <w:sz w:val="24"/>
                <w:szCs w:val="24"/>
                <w:lang w:val="sr-Latn-CS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VIJESTI“</w:t>
            </w:r>
          </w:p>
        </w:tc>
        <w:tc>
          <w:tcPr>
            <w:tcW w:w="369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I LIST</w:t>
            </w:r>
          </w:p>
        </w:tc>
        <w:tc>
          <w:tcPr>
            <w:tcW w:w="1260" w:type="dxa"/>
          </w:tcPr>
          <w:p w:rsidR="006C0343" w:rsidRPr="00AA06C4" w:rsidRDefault="006C0343" w:rsidP="0029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4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6C0343" w:rsidRPr="00EA4C98" w:rsidRDefault="006C0343" w:rsidP="002914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0</w:t>
            </w:r>
          </w:p>
        </w:tc>
      </w:tr>
      <w:tr w:rsidR="006C0343" w:rsidRPr="00EA4C98" w:rsidTr="00482584">
        <w:tc>
          <w:tcPr>
            <w:tcW w:w="75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:rsidR="006C0343" w:rsidRPr="00AA06C4" w:rsidRDefault="006C0343" w:rsidP="00291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286">
              <w:rPr>
                <w:rFonts w:ascii="Arial" w:hAnsi="Arial" w:cs="Arial"/>
                <w:sz w:val="24"/>
                <w:szCs w:val="24"/>
                <w:lang w:val="sr-Latn-CS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DAN“</w:t>
            </w:r>
          </w:p>
        </w:tc>
        <w:tc>
          <w:tcPr>
            <w:tcW w:w="3690" w:type="dxa"/>
            <w:vAlign w:val="center"/>
          </w:tcPr>
          <w:p w:rsidR="006C0343" w:rsidRPr="00EA4C98" w:rsidRDefault="006C0343" w:rsidP="0029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I LIST</w:t>
            </w:r>
          </w:p>
        </w:tc>
        <w:tc>
          <w:tcPr>
            <w:tcW w:w="1260" w:type="dxa"/>
          </w:tcPr>
          <w:p w:rsidR="006C0343" w:rsidRDefault="006C0343" w:rsidP="0029142A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6C0343" w:rsidRPr="00EA4C98" w:rsidRDefault="006C0343" w:rsidP="002914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0</w:t>
            </w:r>
          </w:p>
        </w:tc>
      </w:tr>
      <w:tr w:rsidR="005962CA" w:rsidRPr="00EA4C98" w:rsidTr="00482584">
        <w:tc>
          <w:tcPr>
            <w:tcW w:w="750" w:type="dxa"/>
            <w:vAlign w:val="center"/>
          </w:tcPr>
          <w:p w:rsidR="005962CA" w:rsidRPr="00EA4C98" w:rsidRDefault="005962CA" w:rsidP="0029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  <w:vAlign w:val="center"/>
          </w:tcPr>
          <w:p w:rsidR="005962CA" w:rsidRPr="00AA06C4" w:rsidRDefault="005962CA" w:rsidP="00291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286">
              <w:rPr>
                <w:rFonts w:ascii="Arial" w:hAnsi="Arial" w:cs="Arial"/>
                <w:sz w:val="24"/>
                <w:szCs w:val="24"/>
                <w:lang w:val="sr-Latn-CS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DNEVNE NOVINE“</w:t>
            </w:r>
          </w:p>
        </w:tc>
        <w:tc>
          <w:tcPr>
            <w:tcW w:w="3690" w:type="dxa"/>
            <w:vAlign w:val="center"/>
          </w:tcPr>
          <w:p w:rsidR="005962CA" w:rsidRPr="00EA4C98" w:rsidRDefault="005962CA" w:rsidP="0029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I LIST</w:t>
            </w:r>
          </w:p>
        </w:tc>
        <w:tc>
          <w:tcPr>
            <w:tcW w:w="1260" w:type="dxa"/>
          </w:tcPr>
          <w:p w:rsidR="005962CA" w:rsidRDefault="005962CA" w:rsidP="0029142A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5962CA" w:rsidRPr="00AA06C4" w:rsidRDefault="005962CA" w:rsidP="002914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</w:tbl>
    <w:p w:rsidR="00F308C0" w:rsidRDefault="00F308C0" w:rsidP="00845E13">
      <w:pPr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VI Način plaćanja</w:t>
      </w:r>
    </w:p>
    <w:p w:rsidR="007D0867" w:rsidRPr="009842ED" w:rsidRDefault="007D0867" w:rsidP="007D08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7D0867" w:rsidRPr="009842ED" w:rsidRDefault="007D0867" w:rsidP="007D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7D0867">
        <w:rPr>
          <w:rFonts w:ascii="Arial" w:hAnsi="Arial" w:cs="Arial"/>
          <w:b/>
          <w:sz w:val="24"/>
          <w:szCs w:val="24"/>
          <w:lang w:val="sv-SE"/>
        </w:rPr>
        <w:t>Virmanski, sukcesivno, u roku od 10 (deset) dana od datuma prijem</w:t>
      </w:r>
      <w:r w:rsidR="0097107D">
        <w:rPr>
          <w:rFonts w:ascii="Arial" w:hAnsi="Arial" w:cs="Arial"/>
          <w:b/>
          <w:sz w:val="24"/>
          <w:szCs w:val="24"/>
          <w:lang w:val="sv-SE"/>
        </w:rPr>
        <w:t>a mjesečne fakture za dostavljenu</w:t>
      </w:r>
      <w:r w:rsidRPr="007D086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B862FD">
        <w:rPr>
          <w:rFonts w:ascii="Arial" w:hAnsi="Arial" w:cs="Arial"/>
          <w:b/>
          <w:sz w:val="24"/>
          <w:szCs w:val="24"/>
          <w:lang w:val="sv-SE"/>
        </w:rPr>
        <w:t>dnevnu štampu</w:t>
      </w:r>
      <w:r w:rsidRPr="007D0867">
        <w:rPr>
          <w:rFonts w:ascii="Arial" w:hAnsi="Arial" w:cs="Arial"/>
          <w:b/>
          <w:sz w:val="24"/>
          <w:szCs w:val="24"/>
          <w:lang w:val="sv-SE"/>
        </w:rPr>
        <w:t>.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:rsidR="007D0867" w:rsidRDefault="007D0867" w:rsidP="00BA4C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D0867" w:rsidRPr="009842ED" w:rsidRDefault="007D0867" w:rsidP="00BA4C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VII Rok isporuke robe, izvođenja radova, odnosno pružanja usluge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A4C2E" w:rsidRPr="00F058D3" w:rsidRDefault="00F058D3" w:rsidP="00B8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F058D3">
        <w:rPr>
          <w:rFonts w:ascii="Arial" w:hAnsi="Arial" w:cs="Arial"/>
          <w:b/>
          <w:sz w:val="24"/>
          <w:szCs w:val="24"/>
          <w:lang w:val="sv-SE"/>
        </w:rPr>
        <w:t>Rok isporuke robe je</w:t>
      </w:r>
      <w:r w:rsidR="00B862FD">
        <w:rPr>
          <w:rFonts w:ascii="Arial" w:hAnsi="Arial" w:cs="Arial"/>
          <w:b/>
          <w:sz w:val="24"/>
          <w:szCs w:val="24"/>
          <w:lang w:val="sv-SE"/>
        </w:rPr>
        <w:t xml:space="preserve"> dvanaest mjeseci, sukcesivno radnim danima, </w:t>
      </w:r>
      <w:r w:rsidRPr="00F058D3">
        <w:rPr>
          <w:rFonts w:ascii="Arial" w:hAnsi="Arial" w:cs="Arial"/>
          <w:b/>
          <w:sz w:val="24"/>
          <w:szCs w:val="24"/>
          <w:lang w:val="sv-SE"/>
        </w:rPr>
        <w:t>po dostavljenom zahtjevu Naručioca.</w:t>
      </w:r>
    </w:p>
    <w:p w:rsidR="00BA4C2E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0436CD" w:rsidRPr="009842ED" w:rsidRDefault="000436CD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pl-PL"/>
        </w:rPr>
        <w:lastRenderedPageBreak/>
        <w:t>VIII Kriterijum za izbor najpovoljnije ponude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F058D3" w:rsidRDefault="00F058D3" w:rsidP="00BA4C2E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  <w:lang w:val="sr-Cyrl-CS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najni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ž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a ponu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đ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ena cijena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 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</w:rPr>
        <w:t xml:space="preserve">broj bodova  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</w:rPr>
        <w:t xml:space="preserve">  100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</w:rPr>
        <w:tab/>
      </w:r>
    </w:p>
    <w:p w:rsidR="00BA4C2E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136E78">
        <w:rPr>
          <w:rFonts w:ascii="Arial" w:hAnsi="Arial" w:cs="Arial"/>
          <w:b/>
          <w:bCs/>
          <w:color w:val="000000"/>
          <w:sz w:val="24"/>
          <w:szCs w:val="24"/>
        </w:rPr>
        <w:t xml:space="preserve"> vršiće se na sljedeći način:</w:t>
      </w:r>
      <w:r w:rsidRPr="00136E78">
        <w:rPr>
          <w:rFonts w:ascii="Arial" w:hAnsi="Arial" w:cs="Arial"/>
          <w:color w:val="000000"/>
          <w:sz w:val="24"/>
          <w:szCs w:val="24"/>
          <w:lang w:val="pl-PL"/>
        </w:rPr>
        <w:tab/>
      </w: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36E78">
        <w:rPr>
          <w:rFonts w:ascii="Arial" w:hAnsi="Arial" w:cs="Arial"/>
          <w:color w:val="000000"/>
          <w:sz w:val="24"/>
          <w:szCs w:val="24"/>
          <w:lang w:val="pl-PL"/>
        </w:rPr>
        <w:t xml:space="preserve">najniža ponuđena </w:t>
      </w:r>
      <w:r w:rsidR="00A46823">
        <w:rPr>
          <w:rFonts w:ascii="Arial" w:hAnsi="Arial" w:cs="Arial"/>
          <w:color w:val="000000"/>
          <w:sz w:val="24"/>
          <w:szCs w:val="24"/>
          <w:lang w:val="pl-PL"/>
        </w:rPr>
        <w:t xml:space="preserve">ukupna </w:t>
      </w:r>
      <w:r w:rsidRPr="00136E78">
        <w:rPr>
          <w:rFonts w:ascii="Arial" w:hAnsi="Arial" w:cs="Arial"/>
          <w:color w:val="000000"/>
          <w:sz w:val="24"/>
          <w:szCs w:val="24"/>
          <w:lang w:val="pl-PL"/>
        </w:rPr>
        <w:t>cijena = maksimalan broj bodova 100</w:t>
      </w: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136E78" w:rsidRPr="00136E78" w:rsidRDefault="00136E78" w:rsidP="00136E7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 xml:space="preserve">Ponuđaču koji ponudi najnižu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u </w:t>
      </w:r>
      <w:r w:rsidRPr="00136E78">
        <w:rPr>
          <w:rFonts w:ascii="Arial" w:hAnsi="Arial" w:cs="Arial"/>
          <w:sz w:val="24"/>
          <w:szCs w:val="24"/>
          <w:lang w:val="hr-HR"/>
        </w:rPr>
        <w:t xml:space="preserve">cijenu dodjeljuje se maksimalan broj bodova 100, dok ostali ponuđači dobijaju proporcionalan broj bodova  u odnosu na najniže ponuđenu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u </w:t>
      </w:r>
      <w:r w:rsidRPr="00136E78">
        <w:rPr>
          <w:rFonts w:ascii="Arial" w:hAnsi="Arial" w:cs="Arial"/>
          <w:sz w:val="24"/>
          <w:szCs w:val="24"/>
          <w:lang w:val="hr-HR"/>
        </w:rPr>
        <w:t>cijenu prema sljedećoj formuli:</w:t>
      </w:r>
    </w:p>
    <w:p w:rsidR="00136E78" w:rsidRPr="00136E78" w:rsidRDefault="00136E78" w:rsidP="00136E78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136E78" w:rsidRPr="00136E78" w:rsidRDefault="00136E78" w:rsidP="00136E78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  <w:t xml:space="preserve">                   najniže ponuđena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a </w:t>
      </w:r>
      <w:r w:rsidRPr="00136E78">
        <w:rPr>
          <w:rFonts w:ascii="Arial" w:hAnsi="Arial" w:cs="Arial"/>
          <w:sz w:val="24"/>
          <w:szCs w:val="24"/>
          <w:lang w:val="hr-HR"/>
        </w:rPr>
        <w:t>cijena     x    100</w:t>
      </w:r>
      <w:r w:rsidR="00BC5C4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36E78" w:rsidRDefault="00136E78" w:rsidP="00136E78">
      <w:pPr>
        <w:spacing w:after="0"/>
        <w:ind w:firstLine="72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 xml:space="preserve">Broj bodova = </w:t>
      </w:r>
      <w:r w:rsidR="00B30605">
        <w:rPr>
          <w:rFonts w:ascii="Arial" w:hAnsi="Arial" w:cs="Arial"/>
          <w:sz w:val="24"/>
          <w:szCs w:val="24"/>
          <w:lang w:val="hr-HR"/>
        </w:rPr>
        <w:t xml:space="preserve">     _______________________</w:t>
      </w:r>
      <w:r>
        <w:rPr>
          <w:rFonts w:ascii="Arial" w:hAnsi="Arial" w:cs="Arial"/>
          <w:sz w:val="24"/>
          <w:szCs w:val="24"/>
          <w:lang w:val="hr-HR"/>
        </w:rPr>
        <w:t>_______________</w:t>
      </w:r>
      <w:r w:rsidR="00B30605">
        <w:rPr>
          <w:rFonts w:ascii="Arial" w:hAnsi="Arial" w:cs="Arial"/>
          <w:sz w:val="24"/>
          <w:szCs w:val="24"/>
          <w:lang w:val="hr-HR"/>
        </w:rPr>
        <w:t>___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36E78" w:rsidRPr="00136E78" w:rsidRDefault="00136E78" w:rsidP="0097107D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  <w:t xml:space="preserve">        </w:t>
      </w:r>
      <w:r w:rsidR="00A46823">
        <w:rPr>
          <w:rFonts w:ascii="Arial" w:hAnsi="Arial" w:cs="Arial"/>
          <w:sz w:val="24"/>
          <w:szCs w:val="24"/>
          <w:lang w:val="hr-HR"/>
        </w:rPr>
        <w:t>p</w:t>
      </w:r>
      <w:r w:rsidRPr="00136E78">
        <w:rPr>
          <w:rFonts w:ascii="Arial" w:hAnsi="Arial" w:cs="Arial"/>
          <w:sz w:val="24"/>
          <w:szCs w:val="24"/>
          <w:lang w:val="hr-HR"/>
        </w:rPr>
        <w:t>onuđena</w:t>
      </w:r>
      <w:r w:rsidR="00A46823">
        <w:rPr>
          <w:rFonts w:ascii="Arial" w:hAnsi="Arial" w:cs="Arial"/>
          <w:sz w:val="24"/>
          <w:szCs w:val="24"/>
          <w:lang w:val="hr-HR"/>
        </w:rPr>
        <w:t xml:space="preserve"> ukupna </w:t>
      </w:r>
      <w:r w:rsidRPr="00136E78">
        <w:rPr>
          <w:rFonts w:ascii="Arial" w:hAnsi="Arial" w:cs="Arial"/>
          <w:sz w:val="24"/>
          <w:szCs w:val="24"/>
          <w:lang w:val="hr-HR"/>
        </w:rPr>
        <w:t>cijena</w:t>
      </w:r>
    </w:p>
    <w:p w:rsidR="00136E78" w:rsidRDefault="00136E78" w:rsidP="00136E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</w:pPr>
    </w:p>
    <w:p w:rsidR="0097107D" w:rsidRDefault="0097107D" w:rsidP="00136E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sl-SI"/>
        </w:rPr>
        <w:t xml:space="preserve">IX </w:t>
      </w:r>
      <w:r w:rsidRPr="009842ED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se predaju  radnim danima od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1:30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do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3:30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sati, zaključno sa danom </w:t>
      </w:r>
      <w:r w:rsidR="00B862FD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24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.11.2017</w:t>
      </w:r>
      <w:r w:rsidR="00782324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godine do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3:30</w:t>
      </w:r>
      <w:r w:rsidR="00782324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sati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Ponude se mogu predati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Pr="00B30605" w:rsidRDefault="00782324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neposrednom predajom na arhivi naručioca na adresi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: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Ustavni sud Crne Gore, ul. Njegoševa br. 2, 81000 Podgorica</w:t>
      </w:r>
      <w:r w:rsidR="00BA4C2E"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782324" w:rsidRPr="00B30605" w:rsidRDefault="00782324" w:rsidP="0078232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preporučenom pošiljkom sa povratnicom na adresi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>: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Ustavni sud Crne Gore, ul. Njegoševa br. 2, 81000 Podgorica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Default="00782324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ele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ktronskim putem na meil adresu: 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hyperlink r:id="rId9" w:history="1">
        <w:r w:rsidRPr="00B4436C">
          <w:rPr>
            <w:rStyle w:val="Hyperlink"/>
            <w:rFonts w:ascii="Arial" w:eastAsia="Calibri" w:hAnsi="Arial" w:cs="Arial"/>
            <w:b/>
            <w:sz w:val="24"/>
            <w:szCs w:val="24"/>
            <w:lang w:val="pl-PL"/>
          </w:rPr>
          <w:t>rajko.raickovic@ustavnisud.me</w:t>
        </w:r>
      </w:hyperlink>
      <w:r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</w:p>
    <w:p w:rsidR="0097107D" w:rsidRDefault="0097107D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EA185B" w:rsidRDefault="00EA185B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se dostavljaju u pisanom obliku, na crnogorskom jeziku ili na drugim jezicima koji su u službenoj upotrebi u Crnoj Gori. </w:t>
      </w:r>
    </w:p>
    <w:p w:rsidR="00EA185B" w:rsidRDefault="00EA185B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koje su 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dostavljene u pisanoj, štampanoj formi moraju biti dostavljene u zatvorenoj koverti na kojoj je na prednjoj strani napisan tekst „PONUDA-NE OTVARAJ”, naziv i broj Zahtjeva za dostavljanje ponuda za nabavke male vrijednosti</w:t>
      </w:r>
      <w:r w:rsidR="00634F1F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="00B862FD">
        <w:rPr>
          <w:rFonts w:ascii="Arial" w:eastAsia="Calibri" w:hAnsi="Arial" w:cs="Arial"/>
          <w:color w:val="000000"/>
          <w:sz w:val="24"/>
          <w:szCs w:val="24"/>
          <w:lang w:val="pl-PL"/>
        </w:rPr>
        <w:t>za nabavku dnevne štampe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, a na poleđini koverte treba da bude naznačen naziv, broj telefona i adresa ponuđača.</w:t>
      </w:r>
    </w:p>
    <w:p w:rsidR="00EA185B" w:rsidRDefault="00A82455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Blagovremena ponuda je ponuda koja je dostavljena u roku određenom Zahtjevom za dostavljanje ponuda za nabavke male vrijednosti </w:t>
      </w:r>
      <w:r w:rsidR="00B862FD">
        <w:rPr>
          <w:rFonts w:ascii="Arial" w:eastAsia="Calibri" w:hAnsi="Arial" w:cs="Arial"/>
          <w:color w:val="000000"/>
          <w:sz w:val="24"/>
          <w:szCs w:val="24"/>
          <w:lang w:val="pl-PL"/>
        </w:rPr>
        <w:t>za nabavku dnevne štampe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. </w:t>
      </w:r>
      <w:r w:rsidR="00EA185B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koje su primljene nakon isteka roka za dostavljanje ponuda neće se razmatrati. Neblagovremeno pristigle ponude na arhivi ili poštanskom fahu Naručioca neotvorene će biti vraćene </w:t>
      </w:r>
      <w:r w:rsidR="000436CD">
        <w:rPr>
          <w:rFonts w:ascii="Arial" w:eastAsia="Calibri" w:hAnsi="Arial" w:cs="Arial"/>
          <w:color w:val="000000"/>
          <w:sz w:val="24"/>
          <w:szCs w:val="24"/>
          <w:lang w:val="pl-PL"/>
        </w:rPr>
        <w:t>ponuđačima.</w:t>
      </w:r>
      <w:r w:rsidR="00B862F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pl-PL"/>
        </w:rPr>
        <w:lastRenderedPageBreak/>
        <w:t>X Rok za donošenje obavještenja o ishodu postupka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AA531B" w:rsidRDefault="00AA531B" w:rsidP="00AA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AA531B">
        <w:rPr>
          <w:rFonts w:ascii="Arial" w:hAnsi="Arial" w:cs="Arial"/>
          <w:b/>
          <w:sz w:val="24"/>
          <w:szCs w:val="24"/>
          <w:lang w:val="sv-SE"/>
        </w:rPr>
        <w:t>Obavještenje o ishodu postupka Nar</w:t>
      </w:r>
      <w:r w:rsidR="00B862FD">
        <w:rPr>
          <w:rFonts w:ascii="Arial" w:hAnsi="Arial" w:cs="Arial"/>
          <w:b/>
          <w:sz w:val="24"/>
          <w:szCs w:val="24"/>
          <w:lang w:val="sv-SE"/>
        </w:rPr>
        <w:t>učilac će donijeti u roku od pet</w:t>
      </w:r>
      <w:r w:rsidRPr="00AA531B">
        <w:rPr>
          <w:rFonts w:ascii="Arial" w:hAnsi="Arial" w:cs="Arial"/>
          <w:b/>
          <w:sz w:val="24"/>
          <w:szCs w:val="24"/>
          <w:lang w:val="sv-SE"/>
        </w:rPr>
        <w:t xml:space="preserve"> d</w:t>
      </w:r>
      <w:r w:rsidR="00634F1F">
        <w:rPr>
          <w:rFonts w:ascii="Arial" w:hAnsi="Arial" w:cs="Arial"/>
          <w:b/>
          <w:sz w:val="24"/>
          <w:szCs w:val="24"/>
          <w:lang w:val="sv-SE"/>
        </w:rPr>
        <w:t>ana</w:t>
      </w:r>
      <w:r w:rsidR="00BC5C4B">
        <w:rPr>
          <w:rFonts w:ascii="Arial" w:hAnsi="Arial" w:cs="Arial"/>
          <w:b/>
          <w:sz w:val="24"/>
          <w:szCs w:val="24"/>
          <w:lang w:val="sv-SE"/>
        </w:rPr>
        <w:t xml:space="preserve"> od datuma otvaranja ponuda</w:t>
      </w:r>
      <w:r w:rsidR="00634F1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BC5C4B">
        <w:rPr>
          <w:rFonts w:ascii="Arial" w:hAnsi="Arial" w:cs="Arial"/>
          <w:b/>
          <w:sz w:val="24"/>
          <w:szCs w:val="24"/>
          <w:lang w:val="sv-SE"/>
        </w:rPr>
        <w:t xml:space="preserve">kao </w:t>
      </w:r>
      <w:r w:rsidRPr="00AA531B">
        <w:rPr>
          <w:rFonts w:ascii="Arial" w:hAnsi="Arial" w:cs="Arial"/>
          <w:b/>
          <w:sz w:val="24"/>
          <w:szCs w:val="24"/>
          <w:lang w:val="sv-SE"/>
        </w:rPr>
        <w:t>i dostaviti ponuđačima i objaviti na internet stranici Naručioca u roku od tri dana od dana sačinjavanja.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2ED">
        <w:rPr>
          <w:rFonts w:ascii="Arial" w:hAnsi="Arial" w:cs="Arial"/>
          <w:b/>
          <w:sz w:val="24"/>
          <w:szCs w:val="24"/>
        </w:rPr>
        <w:t>XI Druge informacije</w:t>
      </w:r>
    </w:p>
    <w:p w:rsidR="00BA4C2E" w:rsidRPr="009842ED" w:rsidRDefault="00BA4C2E" w:rsidP="00BA4C2E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630"/>
      </w:tblGrid>
      <w:tr w:rsidR="00BA4C2E" w:rsidRPr="009842ED" w:rsidTr="00EC75C3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5B64" w:rsidRPr="00B862FD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4F1F">
              <w:rPr>
                <w:rFonts w:ascii="Arial" w:hAnsi="Arial" w:cs="Arial"/>
                <w:b/>
                <w:sz w:val="24"/>
                <w:szCs w:val="24"/>
              </w:rPr>
              <w:t xml:space="preserve">Ovaj Zahtjev za dostavljanje ponuda za nabavke male vrijednosti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pl-PL"/>
              </w:rPr>
              <w:t>za nabavku dnevne štampe</w:t>
            </w:r>
            <w:r w:rsidRPr="00B862FD">
              <w:rPr>
                <w:rFonts w:ascii="Arial" w:hAnsi="Arial" w:cs="Arial"/>
                <w:b/>
                <w:sz w:val="24"/>
                <w:szCs w:val="24"/>
              </w:rPr>
              <w:t xml:space="preserve">, istovremeno sa slanjem potencijlnim ponuđačima, biće objavljen i na internet stranici Naručioca. </w:t>
            </w:r>
            <w:r w:rsidRPr="00B862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vaki 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zainteresovani ponuđač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 osnovu dostavljenog ili objavljenog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na internet stranici Naručioca</w:t>
            </w:r>
            <w:r w:rsidR="00F443B6">
              <w:rPr>
                <w:rFonts w:ascii="Arial" w:hAnsi="Arial" w:cs="Arial"/>
                <w:b/>
                <w:sz w:val="24"/>
                <w:szCs w:val="24"/>
                <w:u w:val="single"/>
              </w:rPr>
              <w:t>, u dijelu: Informacije, Javne nabavke)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Zahtjeva za dostavljanje ponuda za nabavke male vrijednosti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  <w:lang w:val="pl-PL"/>
              </w:rPr>
              <w:t>za nabavku dnevne štampe</w:t>
            </w:r>
            <w:r w:rsidR="00B862FD" w:rsidRPr="00B862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B862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ože dostaviti ponudu na način i pod uslovima predviđenim Zahtjevom za dostavljanje ponuda za nabavke male vrijednosti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  <w:lang w:val="pl-PL"/>
              </w:rPr>
              <w:t>za nabavku dnevne štampe</w:t>
            </w:r>
            <w:r w:rsidRPr="00B862F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05B64" w:rsidRDefault="00F05B64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308C0" w:rsidRPr="00F308C0" w:rsidRDefault="00AA531B" w:rsidP="00F308C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</w:pPr>
            <w:r w:rsidRPr="00F308C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Ponuđač je obavezan da ponudu dostavi na paritetu FCO Ustavni sud Crne Gore. </w:t>
            </w:r>
            <w:r w:rsidR="00F308C0" w:rsidRPr="00F308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 xml:space="preserve">Ponuđač je obavezan da u svojoj ponudi navede da će dnevnu štampu dostavljati (isporučivati) radnim danima, najkasnije do 08.00 h, na portirnici Ustavnog suda Crne Gore, ul. Njegoševa br.2, Podgorica. </w:t>
            </w:r>
            <w:r w:rsidR="00F308C0" w:rsidRPr="00F308C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  <w:t xml:space="preserve">Ponuđač će na portirnici Suda dostavljati radnim danima: </w:t>
            </w:r>
            <w:r w:rsidR="00F308C0" w:rsidRPr="00F308C0">
              <w:rPr>
                <w:rFonts w:ascii="Arial" w:hAnsi="Arial" w:cs="Arial"/>
                <w:b/>
                <w:sz w:val="24"/>
                <w:szCs w:val="24"/>
                <w:u w:val="single"/>
                <w:lang w:val="sr-Latn-CS"/>
              </w:rPr>
              <w:t>8 (osam</w:t>
            </w:r>
            <w:r w:rsidR="00F308C0" w:rsidRPr="00F308C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  <w:t xml:space="preserve">) primjeraka dnevnog lista „Pobjeda“, </w:t>
            </w:r>
            <w:r w:rsidR="00F308C0" w:rsidRPr="00F308C0">
              <w:rPr>
                <w:rFonts w:ascii="Arial" w:hAnsi="Arial" w:cs="Arial"/>
                <w:b/>
                <w:sz w:val="24"/>
                <w:szCs w:val="24"/>
                <w:u w:val="single"/>
                <w:lang w:val="sr-Latn-CS"/>
              </w:rPr>
              <w:t>8 (osam</w:t>
            </w:r>
            <w:r w:rsidR="00F308C0" w:rsidRPr="00F308C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  <w:t>) primjeraka dnevnog lista „</w:t>
            </w:r>
            <w:r w:rsidR="00F308C0" w:rsidRPr="00F308C0">
              <w:rPr>
                <w:rFonts w:ascii="Arial" w:hAnsi="Arial" w:cs="Arial"/>
                <w:b/>
                <w:sz w:val="24"/>
                <w:szCs w:val="24"/>
                <w:u w:val="single"/>
                <w:lang w:val="sr-Latn-CS"/>
              </w:rPr>
              <w:t>Vijesti“, 8 (osam</w:t>
            </w:r>
            <w:r w:rsidR="00F308C0" w:rsidRPr="00F308C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  <w:t>) primjeraka dnevnog lista „Dan“, i 1 (jedan) primjerak dnevnog lista „Dnevne novine“. Vikendom (subotom i nedjeljom), za vrijeme (državnih i vjerskih) praznika i godišnjih odmora, dnevni listovi se neće dostavljati, o čemu će naručilac blagovremeno obavijestiti ponuđača.</w:t>
            </w:r>
          </w:p>
          <w:p w:rsidR="00F308C0" w:rsidRPr="00F308C0" w:rsidRDefault="00F308C0" w:rsidP="00F308C0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08C0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Ukoliko izdavač dnevnih listova promijeni cijenu novina, ponuđač je dužan da o tome obavijesti naručioca i dostavi odgovarajuću potvrdu od izdavača.</w:t>
            </w:r>
          </w:p>
          <w:p w:rsidR="00FA63DF" w:rsidRPr="00634F1F" w:rsidRDefault="00FA63DF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uđač do isteka roka za dostavljanje ponuda može dostaviti samo jednu ponudu.</w:t>
            </w:r>
            <w:r w:rsidR="00A4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riod važenja ponude ne može da bude kraći od 15 dana od datuma javnog otvaranja ponuda.</w:t>
            </w:r>
          </w:p>
          <w:p w:rsidR="00FA63DF" w:rsidRPr="00634F1F" w:rsidRDefault="00FA63DF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ijena ponude mora biti izražena u eurima, sa posebno iskazanim PDV-om. Ponuđena cijena piše se brojkama i u ponuđenu cijenu uračunavaju se svi troškovi i popusti.</w:t>
            </w:r>
          </w:p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onuđač je u obavezi da ispuni sve uslove tražene u Zahtjevu za dostavljanje ponuda za nabavke male vrijednosti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  <w:lang w:val="pl-PL"/>
              </w:rPr>
              <w:t>za nabavku dnevne štampe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koliko ponuđač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 svojoj ponudi ne ispuni sve tražene uslove u Zahtjevu </w:t>
            </w:r>
            <w:r w:rsidRPr="00FA63DF">
              <w:rPr>
                <w:rFonts w:ascii="Arial" w:hAnsi="Arial" w:cs="Arial"/>
                <w:b/>
                <w:sz w:val="24"/>
                <w:szCs w:val="24"/>
              </w:rPr>
              <w:t>za dostavljanje ponuda za nabavke male vrijed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pl-PL"/>
              </w:rPr>
              <w:t>za nabavku dnevne štampe</w:t>
            </w:r>
            <w:r w:rsidRPr="00B862FD">
              <w:rPr>
                <w:rFonts w:ascii="Arial" w:hAnsi="Arial" w:cs="Arial"/>
                <w:b/>
                <w:sz w:val="24"/>
                <w:szCs w:val="24"/>
              </w:rPr>
              <w:t>, N</w:t>
            </w:r>
            <w:r>
              <w:rPr>
                <w:rFonts w:ascii="Arial" w:hAnsi="Arial" w:cs="Arial"/>
                <w:b/>
                <w:sz w:val="24"/>
                <w:szCs w:val="24"/>
              </w:rPr>
              <w:t>aručilac će takvu ponudu ocijeniti kao neispravnu.</w:t>
            </w:r>
          </w:p>
          <w:p w:rsidR="00F05B64" w:rsidRDefault="00F05B64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823" w:rsidRDefault="00A46823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uđač je dužan da u svojoj ponudi dostavi i popunjene i ovjerene:</w:t>
            </w:r>
          </w:p>
          <w:p w:rsidR="00A46823" w:rsidRPr="00F05B64" w:rsidRDefault="00A46823" w:rsidP="00F05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5B64">
              <w:rPr>
                <w:rFonts w:ascii="Arial" w:hAnsi="Arial" w:cs="Arial"/>
                <w:b/>
                <w:sz w:val="24"/>
                <w:szCs w:val="24"/>
              </w:rPr>
              <w:t xml:space="preserve">Izjavu o nepostojanju sukoba interesa i </w:t>
            </w:r>
          </w:p>
          <w:p w:rsidR="00A46823" w:rsidRPr="00F05B64" w:rsidRDefault="00A46823" w:rsidP="00F05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5B64">
              <w:rPr>
                <w:rFonts w:ascii="Arial" w:hAnsi="Arial" w:cs="Arial"/>
                <w:b/>
                <w:sz w:val="24"/>
                <w:szCs w:val="24"/>
              </w:rPr>
              <w:t xml:space="preserve">Izjavu o ispunjavanju uslova, </w:t>
            </w:r>
          </w:p>
          <w:p w:rsidR="00A46823" w:rsidRDefault="00A46823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brasci navedenih izjava nalaze se uz Zahtjev </w:t>
            </w:r>
            <w:r w:rsidRPr="00FA63DF">
              <w:rPr>
                <w:rFonts w:ascii="Arial" w:hAnsi="Arial" w:cs="Arial"/>
                <w:b/>
                <w:sz w:val="24"/>
                <w:szCs w:val="24"/>
              </w:rPr>
              <w:t>za dostavljanje ponuda za nabavke male vrijed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pl-PL"/>
              </w:rPr>
              <w:t>za nabavku dnevne štamp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</w:p>
          <w:p w:rsidR="00A46823" w:rsidRPr="00634F1F" w:rsidRDefault="00A46823" w:rsidP="00FA63D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nuđač je dužan da, ukoliko njegova ponuda bude izabrana za najpovoljniju ponudu </w:t>
            </w:r>
            <w:r w:rsidR="00B862FD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Obavještenjem o ishodu postupka Naručioca</w:t>
            </w:r>
            <w:r w:rsidR="00B862FD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862FD">
              <w:rPr>
                <w:rFonts w:ascii="Arial" w:hAnsi="Arial" w:cs="Arial"/>
                <w:b/>
                <w:sz w:val="24"/>
                <w:szCs w:val="24"/>
              </w:rPr>
              <w:t xml:space="preserve">dostavi </w:t>
            </w:r>
            <w:r w:rsidR="00952046">
              <w:rPr>
                <w:rFonts w:ascii="Arial" w:hAnsi="Arial" w:cs="Arial"/>
                <w:b/>
                <w:sz w:val="24"/>
                <w:szCs w:val="24"/>
              </w:rPr>
              <w:t xml:space="preserve">Naručiocu </w:t>
            </w:r>
            <w:r w:rsidR="00B862FD">
              <w:rPr>
                <w:rFonts w:ascii="Arial" w:hAnsi="Arial" w:cs="Arial"/>
                <w:b/>
                <w:sz w:val="24"/>
                <w:szCs w:val="24"/>
              </w:rPr>
              <w:t xml:space="preserve">originale ponude i izja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ije sklapanja Ugovora sa Naručiocem. </w:t>
            </w:r>
          </w:p>
          <w:p w:rsidR="00EA185B" w:rsidRPr="00FA63DF" w:rsidRDefault="00EA185B" w:rsidP="00FA63D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531B" w:rsidRPr="00A15FD1" w:rsidRDefault="00AA531B" w:rsidP="00AA531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Javno otvaranje ponuda</w:t>
            </w:r>
            <w:r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, kome mogu prisustvovati ovlašćeni predstavnici ponuđača sa priloženim punomoćjem potpisanim od strane ovlašćenog lica</w:t>
            </w:r>
            <w:r w:rsidR="000436CD"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ponuđača</w:t>
            </w:r>
            <w:r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,</w:t>
            </w:r>
            <w:r w:rsidRPr="00AA531B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B862FD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održaće se dana  24</w:t>
            </w: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.11.2017. godine u 13:30 sati, u prostorijama Ustavnog suda Crne Gore, na adresi Njegoševa br. 2, Podgorica, kancelarija br. 4 na prvom spratu. </w:t>
            </w:r>
          </w:p>
          <w:p w:rsidR="000436CD" w:rsidRDefault="000436CD" w:rsidP="00AA53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0436CD" w:rsidRPr="00B862FD" w:rsidRDefault="000436CD" w:rsidP="00AA53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Postupak ocjene, upoređiva</w:t>
            </w:r>
            <w:r w:rsid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nja i vrednovanja ponuda obaviće</w:t>
            </w: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službenik za javne nabavke Naručioca, bez prisustva predstavnika ponuđača, na osnovu uslova definisanih u </w:t>
            </w:r>
            <w:r w:rsidRPr="00A15FD1">
              <w:rPr>
                <w:rFonts w:ascii="Arial" w:hAnsi="Arial" w:cs="Arial"/>
                <w:b/>
                <w:sz w:val="24"/>
                <w:szCs w:val="24"/>
              </w:rPr>
              <w:t>Zahtjevu za dostavljanje ponuda za nabavke male vrijednosti</w:t>
            </w:r>
            <w:r w:rsidR="00A15F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62FD" w:rsidRPr="00B862F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pl-PL"/>
              </w:rPr>
              <w:t>za nabavku dnevne štampe</w:t>
            </w:r>
            <w:r w:rsidRPr="00B862F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531B" w:rsidRPr="009842ED" w:rsidRDefault="00AA531B" w:rsidP="00F05B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Default="00BA4C2E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Default="00BA4C2E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308C0" w:rsidRDefault="00F308C0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05B64" w:rsidRDefault="00F05B64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782324" w:rsidP="00BA4C2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lužbenik</w:t>
      </w:r>
      <w:r w:rsidR="00BA4C2E" w:rsidRPr="008330AF">
        <w:rPr>
          <w:rFonts w:ascii="Arial" w:hAnsi="Arial" w:cs="Arial"/>
          <w:sz w:val="24"/>
          <w:szCs w:val="24"/>
          <w:lang w:val="sr-Latn-CS"/>
        </w:rPr>
        <w:t xml:space="preserve"> za javne nabavke </w:t>
      </w:r>
      <w:r w:rsidR="00BA4C2E" w:rsidRPr="008330AF">
        <w:rPr>
          <w:rFonts w:ascii="Arial" w:hAnsi="Arial" w:cs="Arial"/>
          <w:sz w:val="24"/>
          <w:szCs w:val="24"/>
          <w:lang w:val="sr-Latn-CS"/>
        </w:rPr>
        <w:tab/>
        <w:t xml:space="preserve">                                           Ovlašćeno lice Naručioca</w:t>
      </w:r>
    </w:p>
    <w:p w:rsidR="00BA4C2E" w:rsidRDefault="00BA4C2E" w:rsidP="00BA4C2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05B64" w:rsidRDefault="00F05B64" w:rsidP="00F05B6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  </w:t>
      </w:r>
      <w:r>
        <w:rPr>
          <w:rFonts w:ascii="Arial" w:hAnsi="Arial" w:cs="Arial"/>
          <w:sz w:val="24"/>
          <w:szCs w:val="24"/>
          <w:lang w:val="sr-Latn-CS"/>
        </w:rPr>
        <w:t>Rajko Raičković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                        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                       </w:t>
      </w:r>
      <w:r>
        <w:rPr>
          <w:rFonts w:ascii="Arial" w:hAnsi="Arial" w:cs="Arial"/>
          <w:sz w:val="24"/>
          <w:szCs w:val="24"/>
          <w:lang w:val="sr-Latn-CS"/>
        </w:rPr>
        <w:t>Predsjednik dr Dragoljub Drašković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4E4390" w:rsidRPr="009842ED" w:rsidRDefault="004E4390" w:rsidP="00F05B6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4E439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9842ED"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>___</w:t>
      </w:r>
      <w:r w:rsidRPr="009842ED">
        <w:rPr>
          <w:rFonts w:ascii="Arial" w:hAnsi="Arial" w:cs="Arial"/>
          <w:sz w:val="24"/>
          <w:szCs w:val="24"/>
          <w:lang w:val="sr-Latn-CS"/>
        </w:rPr>
        <w:tab/>
        <w:t xml:space="preserve"> M.P.            </w:t>
      </w:r>
      <w:r w:rsidR="004E4390">
        <w:rPr>
          <w:rFonts w:ascii="Arial" w:hAnsi="Arial" w:cs="Arial"/>
          <w:sz w:val="24"/>
          <w:szCs w:val="24"/>
          <w:lang w:val="sr-Latn-CS"/>
        </w:rPr>
        <w:t>_____________________________</w:t>
      </w:r>
    </w:p>
    <w:p w:rsidR="00BA4C2E" w:rsidRPr="009842ED" w:rsidRDefault="00BA4C2E" w:rsidP="00BA4C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4C2E" w:rsidRPr="009842ED" w:rsidRDefault="00BA4C2E" w:rsidP="00BA4C2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val="pl-PL" w:eastAsia="zh-TW"/>
        </w:rPr>
      </w:pPr>
    </w:p>
    <w:p w:rsidR="00BA4C2E" w:rsidRPr="009842ED" w:rsidRDefault="00BA4C2E" w:rsidP="00BA4C2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val="pl-PL" w:eastAsia="zh-TW"/>
        </w:rPr>
      </w:pPr>
    </w:p>
    <w:p w:rsidR="00D60BE1" w:rsidRDefault="00D60BE1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Pr="00852493" w:rsidRDefault="00BA4C2E" w:rsidP="00BA4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lastRenderedPageBreak/>
        <w:t>(</w:t>
      </w:r>
      <w:r w:rsidRPr="00852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FE1739" w:rsidRDefault="00BA4C2E" w:rsidP="00BA4C2E">
      <w:pPr>
        <w:rPr>
          <w:rFonts w:ascii="Arial" w:hAnsi="Arial" w:cs="Arial"/>
          <w:u w:val="single"/>
          <w:lang w:val="sr-Latn-CS"/>
        </w:rPr>
      </w:pPr>
      <w:r w:rsidRPr="00136F52">
        <w:rPr>
          <w:rFonts w:ascii="Arial" w:hAnsi="Arial" w:cs="Arial"/>
          <w:lang w:val="sr-Latn-CS"/>
        </w:rPr>
        <w:t xml:space="preserve">Broj, </w:t>
      </w:r>
      <w:r w:rsidRPr="00C1315D">
        <w:rPr>
          <w:rFonts w:ascii="Arial" w:hAnsi="Arial" w:cs="Arial"/>
          <w:b/>
          <w:lang w:val="sr-Latn-CS"/>
        </w:rPr>
        <w:t xml:space="preserve"> </w:t>
      </w:r>
      <w:r w:rsidRPr="00957409">
        <w:rPr>
          <w:rFonts w:ascii="Arial" w:hAnsi="Arial" w:cs="Arial"/>
          <w:lang w:val="sr-Latn-CS"/>
        </w:rPr>
        <w:t>____________</w:t>
      </w:r>
      <w:r>
        <w:rPr>
          <w:rFonts w:ascii="Arial" w:hAnsi="Arial" w:cs="Arial"/>
          <w:lang w:val="sr-Latn-CS"/>
        </w:rPr>
        <w:t>_________</w:t>
      </w:r>
      <w:r w:rsidRPr="00957409">
        <w:rPr>
          <w:rFonts w:ascii="Arial" w:hAnsi="Arial" w:cs="Arial"/>
          <w:u w:val="single"/>
          <w:lang w:val="sr-Latn-CS"/>
        </w:rPr>
        <w:t xml:space="preserve"> </w:t>
      </w:r>
    </w:p>
    <w:p w:rsidR="00BA4C2E" w:rsidRDefault="00BA4C2E" w:rsidP="00BA4C2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jesto i datum _____________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odredaba člana 17</w:t>
      </w:r>
      <w:r w:rsidRPr="00597E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tav 3.</w:t>
      </w:r>
      <w:r w:rsidRPr="00597E3B">
        <w:rPr>
          <w:rFonts w:ascii="Arial" w:hAnsi="Arial" w:cs="Arial"/>
          <w:sz w:val="24"/>
          <w:szCs w:val="24"/>
        </w:rPr>
        <w:t xml:space="preserve"> Zakona 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</w:t>
      </w:r>
      <w:r w:rsidRPr="0025428F">
        <w:rPr>
          <w:rFonts w:ascii="Arial" w:hAnsi="Arial" w:cs="Arial"/>
          <w:sz w:val="24"/>
          <w:szCs w:val="24"/>
        </w:rPr>
        <w:t>i člana 8. s</w:t>
      </w:r>
      <w:r>
        <w:rPr>
          <w:rFonts w:ascii="Arial" w:hAnsi="Arial" w:cs="Arial"/>
          <w:sz w:val="24"/>
          <w:szCs w:val="24"/>
        </w:rPr>
        <w:t>tav 7</w:t>
      </w:r>
      <w:r w:rsidRPr="002542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</w:t>
      </w:r>
      <w:r>
        <w:rPr>
          <w:rFonts w:ascii="Arial" w:hAnsi="Arial" w:cs="Arial"/>
          <w:sz w:val="24"/>
          <w:szCs w:val="24"/>
        </w:rPr>
        <w:t xml:space="preserve"> 2017.g.) dajem sledeću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 J A V U</w:t>
      </w:r>
    </w:p>
    <w:p w:rsidR="00BA4C2E" w:rsidRPr="00044651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unom moralnom, materijalnom i krivičnom odgovornošću izjavljujem da po Zahtjevu za dostavljenje ponuda za nabavke male vrijednosti, broj __</w:t>
      </w:r>
      <w:r w:rsidR="004E439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 od _____</w:t>
      </w:r>
      <w:r w:rsidR="004E439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za nabavku ______________________,  nijesam u sukobu interesa sa licima Naručioca </w:t>
      </w:r>
      <w:r w:rsidRPr="00044651">
        <w:rPr>
          <w:rFonts w:ascii="Arial" w:hAnsi="Arial" w:cs="Arial"/>
          <w:color w:val="000000"/>
          <w:sz w:val="24"/>
          <w:szCs w:val="24"/>
        </w:rPr>
        <w:t>navedenim u izjavi</w:t>
      </w:r>
      <w:r w:rsidRPr="00044651">
        <w:rPr>
          <w:rFonts w:ascii="Arial" w:eastAsia="Times New Roman" w:hAnsi="Arial" w:cs="Arial"/>
          <w:color w:val="000000"/>
          <w:sz w:val="24"/>
          <w:szCs w:val="24"/>
        </w:rPr>
        <w:t xml:space="preserve"> o nepostoj</w:t>
      </w:r>
      <w:r>
        <w:rPr>
          <w:rFonts w:ascii="Arial" w:eastAsia="Times New Roman" w:hAnsi="Arial" w:cs="Arial"/>
          <w:color w:val="000000"/>
          <w:sz w:val="24"/>
          <w:szCs w:val="24"/>
        </w:rPr>
        <w:t>anju sukoba interesa na strani N</w:t>
      </w:r>
      <w:r w:rsidRPr="00044651">
        <w:rPr>
          <w:rFonts w:ascii="Arial" w:eastAsia="Times New Roman" w:hAnsi="Arial" w:cs="Arial"/>
          <w:color w:val="000000"/>
          <w:sz w:val="24"/>
          <w:szCs w:val="24"/>
        </w:rPr>
        <w:t>aručioca,</w:t>
      </w:r>
      <w:r w:rsidRPr="00044651">
        <w:rPr>
          <w:rFonts w:ascii="Arial" w:hAnsi="Arial" w:cs="Arial"/>
          <w:color w:val="000000"/>
          <w:sz w:val="24"/>
          <w:szCs w:val="24"/>
        </w:rPr>
        <w:t xml:space="preserve">  koja je sastavni dio </w:t>
      </w:r>
      <w:r>
        <w:rPr>
          <w:rFonts w:ascii="Arial" w:hAnsi="Arial" w:cs="Arial"/>
          <w:color w:val="000000"/>
          <w:sz w:val="24"/>
          <w:szCs w:val="24"/>
        </w:rPr>
        <w:t xml:space="preserve">Zahtjeva, u smislu 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>člana 17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 xml:space="preserve"> stav 1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>Zakona i da ne postoje razlozi za sukob interesa na strani ovog ponuđača, u smislu člana 17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stav 2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Zakona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ab/>
      </w:r>
    </w:p>
    <w:p w:rsidR="00BA4C2E" w:rsidRPr="00AE534B" w:rsidRDefault="00BA4C2E" w:rsidP="00BA4C2E">
      <w:pPr>
        <w:spacing w:after="0" w:line="240" w:lineRule="auto"/>
        <w:ind w:right="574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Ovlašćeno lice ponuđača  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___________________________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(</w:t>
      </w:r>
      <w:r w:rsidRPr="00AE534B">
        <w:rPr>
          <w:rFonts w:ascii="Arial" w:eastAsia="Times New Roman" w:hAnsi="Arial" w:cs="Arial"/>
          <w:i/>
          <w:iCs/>
          <w:color w:val="000000"/>
          <w:sz w:val="24"/>
          <w:szCs w:val="24"/>
          <w:lang w:val="sr-Latn-CS"/>
        </w:rPr>
        <w:t>svojeručni potpis</w:t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)</w:t>
      </w:r>
    </w:p>
    <w:p w:rsidR="00BA4C2E" w:rsidRPr="00AE534B" w:rsidRDefault="00BA4C2E" w:rsidP="00BA4C2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  <w:t>M.P.</w:t>
      </w: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782324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852493" w:rsidRDefault="00BA4C2E" w:rsidP="00BA4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lastRenderedPageBreak/>
        <w:t>(</w:t>
      </w:r>
      <w:r w:rsidRPr="00852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FE1739" w:rsidRDefault="00BA4C2E" w:rsidP="00BA4C2E">
      <w:pPr>
        <w:rPr>
          <w:rFonts w:ascii="Arial" w:hAnsi="Arial" w:cs="Arial"/>
          <w:u w:val="single"/>
          <w:lang w:val="sr-Latn-CS"/>
        </w:rPr>
      </w:pPr>
      <w:r w:rsidRPr="00136F52">
        <w:rPr>
          <w:rFonts w:ascii="Arial" w:hAnsi="Arial" w:cs="Arial"/>
          <w:lang w:val="sr-Latn-CS"/>
        </w:rPr>
        <w:t xml:space="preserve">Broj, </w:t>
      </w:r>
      <w:r w:rsidRPr="00C1315D">
        <w:rPr>
          <w:rFonts w:ascii="Arial" w:hAnsi="Arial" w:cs="Arial"/>
          <w:b/>
          <w:lang w:val="sr-Latn-CS"/>
        </w:rPr>
        <w:t xml:space="preserve"> </w:t>
      </w:r>
      <w:r w:rsidRPr="00957409">
        <w:rPr>
          <w:rFonts w:ascii="Arial" w:hAnsi="Arial" w:cs="Arial"/>
          <w:lang w:val="sr-Latn-CS"/>
        </w:rPr>
        <w:t>____________</w:t>
      </w:r>
      <w:r>
        <w:rPr>
          <w:rFonts w:ascii="Arial" w:hAnsi="Arial" w:cs="Arial"/>
          <w:lang w:val="sr-Latn-CS"/>
        </w:rPr>
        <w:t>_________</w:t>
      </w:r>
      <w:r w:rsidRPr="00957409">
        <w:rPr>
          <w:rFonts w:ascii="Arial" w:hAnsi="Arial" w:cs="Arial"/>
          <w:u w:val="single"/>
          <w:lang w:val="sr-Latn-CS"/>
        </w:rPr>
        <w:t xml:space="preserve"> </w:t>
      </w:r>
    </w:p>
    <w:p w:rsidR="00BA4C2E" w:rsidRDefault="00BA4C2E" w:rsidP="00BA4C2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jesto i datum _____________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odredbe </w:t>
      </w:r>
      <w:r w:rsidRPr="0025428F">
        <w:rPr>
          <w:rFonts w:ascii="Arial" w:hAnsi="Arial" w:cs="Arial"/>
          <w:sz w:val="24"/>
          <w:szCs w:val="24"/>
        </w:rPr>
        <w:t>člana 8. s</w:t>
      </w:r>
      <w:r>
        <w:rPr>
          <w:rFonts w:ascii="Arial" w:hAnsi="Arial" w:cs="Arial"/>
          <w:sz w:val="24"/>
          <w:szCs w:val="24"/>
        </w:rPr>
        <w:t>tav 7</w:t>
      </w:r>
      <w:r w:rsidRPr="002542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avilnika o postupku nabavke male vrijednosti u Ustavnom sudu Crne Gore 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</w:t>
      </w:r>
      <w:r>
        <w:rPr>
          <w:rFonts w:ascii="Arial" w:hAnsi="Arial" w:cs="Arial"/>
          <w:sz w:val="24"/>
          <w:szCs w:val="24"/>
        </w:rPr>
        <w:t xml:space="preserve"> 2017.g.) dajem sledeću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 J A V U</w:t>
      </w:r>
    </w:p>
    <w:p w:rsidR="00BA4C2E" w:rsidRDefault="00BA4C2E" w:rsidP="00BA4C2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 punom moralnom, materijalnom i krivičnom odgovornošću izjavljujem da uslove iz člana 65.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Zakona </w:t>
      </w:r>
      <w:r w:rsidRPr="00597E3B">
        <w:rPr>
          <w:rFonts w:ascii="Arial" w:hAnsi="Arial" w:cs="Arial"/>
          <w:sz w:val="24"/>
          <w:szCs w:val="24"/>
        </w:rPr>
        <w:t>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u potpunosti ispunjavamo </w:t>
      </w:r>
      <w:r>
        <w:rPr>
          <w:rFonts w:ascii="Arial" w:hAnsi="Arial" w:cs="Arial"/>
          <w:sz w:val="24"/>
          <w:szCs w:val="24"/>
        </w:rPr>
        <w:t>po Zahtjevu za dostavljenje ponuda za nabavke male vrijednosti, broj __</w:t>
      </w:r>
      <w:r w:rsidR="004E439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 od ____</w:t>
      </w:r>
      <w:r w:rsidR="004E439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, za nabavku _____________________ .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spacing w:after="0" w:line="240" w:lineRule="auto"/>
        <w:ind w:right="574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Ovlašćeno lice ponuđača  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___________________________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(</w:t>
      </w:r>
      <w:r w:rsidRPr="00AE534B">
        <w:rPr>
          <w:rFonts w:ascii="Arial" w:eastAsia="Times New Roman" w:hAnsi="Arial" w:cs="Arial"/>
          <w:i/>
          <w:iCs/>
          <w:color w:val="000000"/>
          <w:sz w:val="24"/>
          <w:szCs w:val="24"/>
          <w:lang w:val="sr-Latn-CS"/>
        </w:rPr>
        <w:t>svojeručni potpis</w:t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)</w:t>
      </w:r>
    </w:p>
    <w:p w:rsidR="00BA4C2E" w:rsidRPr="00AE534B" w:rsidRDefault="00BA4C2E" w:rsidP="00BA4C2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  <w:t>M.P.</w:t>
      </w: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9842ED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7E181C"/>
    <w:p w:rsidR="00E35525" w:rsidRDefault="00E35525" w:rsidP="007E181C"/>
    <w:p w:rsidR="00E35525" w:rsidRDefault="00E35525" w:rsidP="007E181C"/>
    <w:p w:rsidR="00E35525" w:rsidRDefault="00E35525" w:rsidP="007E181C"/>
    <w:p w:rsidR="00E35525" w:rsidRDefault="00E35525" w:rsidP="007E181C"/>
    <w:p w:rsidR="00E35525" w:rsidRPr="00636EA6" w:rsidRDefault="00E35525" w:rsidP="00E35525">
      <w:pPr>
        <w:pStyle w:val="Heading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>
            <wp:extent cx="904875" cy="1028700"/>
            <wp:effectExtent l="19050" t="0" r="9525" b="0"/>
            <wp:docPr id="10" name="Picture 7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KOLO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4"/>
          <w:szCs w:val="24"/>
        </w:rPr>
        <w:t>OBRAZAC C</w:t>
      </w:r>
    </w:p>
    <w:p w:rsidR="00E35525" w:rsidRPr="00636EA6" w:rsidRDefault="00E35525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STAVNI SUD CRNE GORE</w:t>
      </w:r>
    </w:p>
    <w:p w:rsidR="00E35525" w:rsidRPr="00636EA6" w:rsidRDefault="00E35525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roj: </w:t>
      </w:r>
      <w:r w:rsidRPr="00636EA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B91171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„SU“ </w:t>
      </w:r>
      <w:r w:rsidR="00F308C0">
        <w:rPr>
          <w:rFonts w:ascii="Arial" w:hAnsi="Arial" w:cs="Arial"/>
          <w:b/>
          <w:sz w:val="24"/>
          <w:szCs w:val="24"/>
          <w:u w:val="single"/>
          <w:lang w:val="sr-Latn-CS"/>
        </w:rPr>
        <w:t>866</w:t>
      </w:r>
      <w:r w:rsidR="00B91171" w:rsidRPr="00B91171">
        <w:rPr>
          <w:rFonts w:ascii="Arial" w:hAnsi="Arial" w:cs="Arial"/>
          <w:b/>
          <w:sz w:val="24"/>
          <w:szCs w:val="24"/>
          <w:u w:val="single"/>
          <w:lang w:val="sr-Latn-CS"/>
        </w:rPr>
        <w:t>/17-1</w:t>
      </w:r>
    </w:p>
    <w:p w:rsidR="00E35525" w:rsidRDefault="00F308C0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dgorica, 16</w:t>
      </w:r>
      <w:r w:rsidR="00D71320">
        <w:rPr>
          <w:rFonts w:ascii="Arial" w:hAnsi="Arial" w:cs="Arial"/>
          <w:sz w:val="24"/>
          <w:szCs w:val="24"/>
          <w:lang w:val="sr-Latn-CS"/>
        </w:rPr>
        <w:t>. novembar 2017. g</w:t>
      </w:r>
      <w:r w:rsidR="00E35525">
        <w:rPr>
          <w:rFonts w:ascii="Arial" w:hAnsi="Arial" w:cs="Arial"/>
          <w:sz w:val="24"/>
          <w:szCs w:val="24"/>
          <w:lang w:val="sr-Latn-CS"/>
        </w:rPr>
        <w:t xml:space="preserve">odine </w:t>
      </w:r>
    </w:p>
    <w:p w:rsidR="00F308C0" w:rsidRDefault="00F308C0" w:rsidP="00E35525">
      <w:pPr>
        <w:rPr>
          <w:rFonts w:ascii="Arial" w:hAnsi="Arial" w:cs="Arial"/>
          <w:sz w:val="24"/>
          <w:szCs w:val="24"/>
          <w:lang w:val="sr-Latn-CS"/>
        </w:rPr>
      </w:pP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</w:t>
      </w:r>
      <w:r w:rsidRPr="00597E3B">
        <w:rPr>
          <w:rFonts w:ascii="Arial" w:hAnsi="Arial" w:cs="Arial"/>
          <w:sz w:val="24"/>
          <w:szCs w:val="24"/>
        </w:rPr>
        <w:t>odred</w:t>
      </w:r>
      <w:r>
        <w:rPr>
          <w:rFonts w:ascii="Arial" w:hAnsi="Arial" w:cs="Arial"/>
          <w:sz w:val="24"/>
          <w:szCs w:val="24"/>
        </w:rPr>
        <w:t>aba</w:t>
      </w:r>
      <w:r w:rsidRPr="00597E3B">
        <w:rPr>
          <w:rFonts w:ascii="Arial" w:hAnsi="Arial" w:cs="Arial"/>
          <w:sz w:val="24"/>
          <w:szCs w:val="24"/>
        </w:rPr>
        <w:t xml:space="preserve"> člana 16. Zakona 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i člana 5. stav 3.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 2017</w:t>
      </w:r>
      <w:r>
        <w:rPr>
          <w:rFonts w:ascii="Arial" w:hAnsi="Arial" w:cs="Arial"/>
          <w:sz w:val="24"/>
          <w:szCs w:val="24"/>
        </w:rPr>
        <w:t>.g.) dajem sledeću</w:t>
      </w:r>
    </w:p>
    <w:p w:rsidR="00E35525" w:rsidRDefault="00E35525" w:rsidP="00E35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Z J A V U 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u postupku nabavke male vrijednosti za nabavku </w:t>
      </w:r>
      <w:r w:rsidR="00F308C0">
        <w:rPr>
          <w:rFonts w:ascii="Arial" w:hAnsi="Arial" w:cs="Arial"/>
          <w:sz w:val="24"/>
          <w:szCs w:val="24"/>
        </w:rPr>
        <w:t>dnevne štampe</w:t>
      </w:r>
      <w:r>
        <w:rPr>
          <w:rFonts w:ascii="Arial" w:hAnsi="Arial" w:cs="Arial"/>
          <w:sz w:val="24"/>
          <w:szCs w:val="24"/>
        </w:rPr>
        <w:t xml:space="preserve"> nijesam u sukobu interesa u smislu člana 16. stav 4. Zakona i da ne postoji ekonomski i drugi lični interes koji može kompromitovati moju objektivnost i nepristrasnost u ovom postupku nabavke male vrijednosti.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Službenik za javne nabavke, Rajko Raič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_____________________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svojeručni potpis)</w:t>
      </w:r>
    </w:p>
    <w:p w:rsidR="00E35525" w:rsidRDefault="00E35525" w:rsidP="00E35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Ovlašćeno </w:t>
      </w:r>
      <w:r w:rsidRPr="0074524C">
        <w:rPr>
          <w:rFonts w:ascii="Arial" w:hAnsi="Arial" w:cs="Arial"/>
          <w:sz w:val="24"/>
          <w:szCs w:val="24"/>
        </w:rPr>
        <w:t>lice Naručioca</w:t>
      </w:r>
      <w:r>
        <w:rPr>
          <w:rFonts w:ascii="Arial" w:hAnsi="Arial" w:cs="Arial"/>
          <w:sz w:val="24"/>
          <w:szCs w:val="24"/>
        </w:rPr>
        <w:t>, Predsjednik dr Dragoljub Drašković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(svojeručni potpis) </w:t>
      </w:r>
    </w:p>
    <w:p w:rsidR="00E35525" w:rsidRPr="007E181C" w:rsidRDefault="00E35525" w:rsidP="00E35525">
      <w:pPr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306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M.P. </w:t>
      </w:r>
    </w:p>
    <w:p w:rsidR="00E35525" w:rsidRPr="007E181C" w:rsidRDefault="00E35525" w:rsidP="007E181C"/>
    <w:sectPr w:rsidR="00E35525" w:rsidRPr="007E181C" w:rsidSect="00D60BE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D7" w:rsidRDefault="00EB45D7" w:rsidP="00E35525">
      <w:pPr>
        <w:spacing w:after="0" w:line="240" w:lineRule="auto"/>
      </w:pPr>
      <w:r>
        <w:separator/>
      </w:r>
    </w:p>
  </w:endnote>
  <w:endnote w:type="continuationSeparator" w:id="1">
    <w:p w:rsidR="00EB45D7" w:rsidRDefault="00EB45D7" w:rsidP="00E3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D7" w:rsidRDefault="00EB45D7" w:rsidP="00E35525">
      <w:pPr>
        <w:spacing w:after="0" w:line="240" w:lineRule="auto"/>
      </w:pPr>
      <w:r>
        <w:separator/>
      </w:r>
    </w:p>
  </w:footnote>
  <w:footnote w:type="continuationSeparator" w:id="1">
    <w:p w:rsidR="00EB45D7" w:rsidRDefault="00EB45D7" w:rsidP="00E35525">
      <w:pPr>
        <w:spacing w:after="0" w:line="240" w:lineRule="auto"/>
      </w:pPr>
      <w:r>
        <w:continuationSeparator/>
      </w:r>
    </w:p>
  </w:footnote>
  <w:footnote w:id="2">
    <w:p w:rsidR="00E35525" w:rsidRPr="009A2529" w:rsidRDefault="00E35525" w:rsidP="00E35525">
      <w:pPr>
        <w:pStyle w:val="FootnoteText"/>
      </w:pPr>
      <w:r>
        <w:rPr>
          <w:rStyle w:val="FootnoteReference"/>
        </w:rPr>
        <w:footnoteRef/>
      </w:r>
      <w:r>
        <w:t xml:space="preserve"> Potpisana izjava nalazi se u dokumentaciji nabavke male vrijednosti Naručio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4FB"/>
    <w:multiLevelType w:val="hybridMultilevel"/>
    <w:tmpl w:val="AA109724"/>
    <w:lvl w:ilvl="0" w:tplc="D33C3C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307"/>
    <w:rsid w:val="000436CD"/>
    <w:rsid w:val="0008295A"/>
    <w:rsid w:val="000F0FB0"/>
    <w:rsid w:val="00107BC8"/>
    <w:rsid w:val="00127195"/>
    <w:rsid w:val="00136E78"/>
    <w:rsid w:val="001A123C"/>
    <w:rsid w:val="001D5377"/>
    <w:rsid w:val="001F2503"/>
    <w:rsid w:val="001F5AAF"/>
    <w:rsid w:val="00247CEA"/>
    <w:rsid w:val="002B2790"/>
    <w:rsid w:val="002F4282"/>
    <w:rsid w:val="00316D6E"/>
    <w:rsid w:val="00387501"/>
    <w:rsid w:val="00387E8A"/>
    <w:rsid w:val="003A2964"/>
    <w:rsid w:val="00466C1E"/>
    <w:rsid w:val="00491A13"/>
    <w:rsid w:val="004E4390"/>
    <w:rsid w:val="00526E18"/>
    <w:rsid w:val="005962CA"/>
    <w:rsid w:val="005F3063"/>
    <w:rsid w:val="00634F1F"/>
    <w:rsid w:val="00674E32"/>
    <w:rsid w:val="006C0343"/>
    <w:rsid w:val="00745B50"/>
    <w:rsid w:val="00782324"/>
    <w:rsid w:val="007A2D09"/>
    <w:rsid w:val="007D0867"/>
    <w:rsid w:val="007E181C"/>
    <w:rsid w:val="007F3275"/>
    <w:rsid w:val="00806B92"/>
    <w:rsid w:val="008244F8"/>
    <w:rsid w:val="00843077"/>
    <w:rsid w:val="00845E13"/>
    <w:rsid w:val="0085442C"/>
    <w:rsid w:val="00952046"/>
    <w:rsid w:val="0097107D"/>
    <w:rsid w:val="00A15FD1"/>
    <w:rsid w:val="00A26307"/>
    <w:rsid w:val="00A46823"/>
    <w:rsid w:val="00A4695C"/>
    <w:rsid w:val="00A52E88"/>
    <w:rsid w:val="00A82455"/>
    <w:rsid w:val="00AA531B"/>
    <w:rsid w:val="00B150D4"/>
    <w:rsid w:val="00B30605"/>
    <w:rsid w:val="00B862FD"/>
    <w:rsid w:val="00B91171"/>
    <w:rsid w:val="00BA4C2E"/>
    <w:rsid w:val="00BC5C4B"/>
    <w:rsid w:val="00C62BE4"/>
    <w:rsid w:val="00C90B54"/>
    <w:rsid w:val="00C95D9C"/>
    <w:rsid w:val="00D45BDC"/>
    <w:rsid w:val="00D60BE1"/>
    <w:rsid w:val="00D71320"/>
    <w:rsid w:val="00DB2DBF"/>
    <w:rsid w:val="00DC5BFD"/>
    <w:rsid w:val="00E12D86"/>
    <w:rsid w:val="00E248B9"/>
    <w:rsid w:val="00E35525"/>
    <w:rsid w:val="00EA185B"/>
    <w:rsid w:val="00EB45D7"/>
    <w:rsid w:val="00F058D3"/>
    <w:rsid w:val="00F05B64"/>
    <w:rsid w:val="00F2508C"/>
    <w:rsid w:val="00F308C0"/>
    <w:rsid w:val="00F443B6"/>
    <w:rsid w:val="00FA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1"/>
  </w:style>
  <w:style w:type="paragraph" w:styleId="Heading1">
    <w:name w:val="heading 1"/>
    <w:basedOn w:val="Normal"/>
    <w:next w:val="Normal"/>
    <w:link w:val="Heading1Char"/>
    <w:uiPriority w:val="9"/>
    <w:qFormat/>
    <w:rsid w:val="001F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6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26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3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63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26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3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30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3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30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3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BA4C2E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5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2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jko.raickovic@ustavnisu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3ADC-D2D8-43F4-BD1A-91D6438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cp:lastPrinted>2017-11-15T09:05:00Z</cp:lastPrinted>
  <dcterms:created xsi:type="dcterms:W3CDTF">2017-11-14T06:27:00Z</dcterms:created>
  <dcterms:modified xsi:type="dcterms:W3CDTF">2017-11-17T07:31:00Z</dcterms:modified>
</cp:coreProperties>
</file>